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85245E">
        <w:rPr>
          <w:rFonts w:ascii="Times New Roman" w:hAnsi="Times New Roman"/>
          <w:sz w:val="28"/>
          <w:szCs w:val="28"/>
          <w:shd w:val="clear" w:color="auto" w:fill="FFFFFF"/>
        </w:rPr>
        <w:t>29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575B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85245E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8575B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B3D4B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65E3" w:rsidRPr="00912E0C" w:rsidTr="000D65E3">
        <w:trPr>
          <w:trHeight w:val="8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жи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Pr="00912E0C" w:rsidRDefault="000D65E3" w:rsidP="000D65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F902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="00F902FD"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F902FD" w:rsidP="00F902FD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  <w:r>
              <w:rPr>
                <w:szCs w:val="28"/>
              </w:rPr>
              <w:t>, 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02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 Максим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F902F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ойтенко Александр Георгиевич</w:t>
            </w:r>
          </w:p>
          <w:p w:rsidR="00F902FD" w:rsidRPr="00912E0C" w:rsidRDefault="00F902FD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ч Евгений Михайл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Владислав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063505" w:rsidRDefault="00F902FD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BF1A6A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CB3F7D" w:rsidRPr="00912E0C" w:rsidTr="00CB3F7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Pr="00912E0C" w:rsidRDefault="00CB3F7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3</w:t>
            </w:r>
          </w:p>
          <w:p w:rsidR="00CB3F7D" w:rsidRPr="00CB3F7D" w:rsidRDefault="00CB3F7D" w:rsidP="00CB3F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е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у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F902FD" w:rsidRPr="00912E0C" w:rsidTr="00F902FD">
        <w:trPr>
          <w:trHeight w:val="94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 Данила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B3D4B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л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F902FD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Анатолий Олег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B3D4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912E0C" w:rsidRDefault="009B3D4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Default="009B3D4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2330FE" w:rsidRDefault="002330FE" w:rsidP="002330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B" w:rsidRPr="008C22F1" w:rsidRDefault="009B3D4B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Светл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734">
              <w:rPr>
                <w:rFonts w:ascii="Times New Roman" w:hAnsi="Times New Roman"/>
                <w:sz w:val="28"/>
                <w:szCs w:val="28"/>
              </w:rPr>
              <w:t>Микулова</w:t>
            </w:r>
            <w:proofErr w:type="spellEnd"/>
            <w:r w:rsidRPr="00793734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2330FE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DD5296" w:rsidRPr="00793734">
              <w:rPr>
                <w:szCs w:val="28"/>
              </w:rPr>
              <w:t>таршая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F902FD" w:rsidRPr="00912E0C" w:rsidTr="00F902FD">
        <w:trPr>
          <w:trHeight w:val="80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F902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И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F902FD" w:rsidRPr="00793734" w:rsidTr="004C77F3">
        <w:trPr>
          <w:trHeight w:val="82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793734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793734" w:rsidRDefault="00F902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цев Дмитрий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793734" w:rsidRDefault="00F902FD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793734" w:rsidRDefault="00F902FD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4C77F3">
        <w:trPr>
          <w:trHeight w:val="76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4C77F3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  <w:p w:rsidR="004C77F3" w:rsidRPr="00912E0C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4C77F3">
        <w:trPr>
          <w:trHeight w:val="7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D5296" w:rsidRPr="00912E0C" w:rsidTr="004C77F3">
        <w:trPr>
          <w:trHeight w:val="66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912E0C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793734">
              <w:rPr>
                <w:szCs w:val="28"/>
              </w:rPr>
              <w:t>Пензова</w:t>
            </w:r>
            <w:proofErr w:type="spellEnd"/>
            <w:r w:rsidRPr="00793734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DD5296" w:rsidRDefault="00793734" w:rsidP="00DD5296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F902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793734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лянский Денис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793734" w:rsidRDefault="00F902FD" w:rsidP="00DD529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793734" w:rsidRDefault="00F902FD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4C77F3">
        <w:trPr>
          <w:trHeight w:val="144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4C77F3" w:rsidRDefault="00912E0C" w:rsidP="004C7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F902FD" w:rsidRPr="00912E0C" w:rsidTr="004C77F3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вко</w:t>
            </w:r>
            <w:proofErr w:type="spellEnd"/>
            <w:r>
              <w:rPr>
                <w:szCs w:val="28"/>
              </w:rPr>
              <w:t xml:space="preserve"> Валерия Серге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F902FD" w:rsidRPr="00912E0C" w:rsidTr="00F902FD">
        <w:trPr>
          <w:trHeight w:val="7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912E0C" w:rsidRDefault="00F902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F902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адилова Ольга Юрьевна</w:t>
            </w: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  <w:p w:rsidR="004C77F3" w:rsidRDefault="004C77F3" w:rsidP="00912E0C">
            <w:pPr>
              <w:pStyle w:val="a9"/>
              <w:ind w:firstLine="0"/>
              <w:rPr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Default="00F902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FD" w:rsidRPr="008C22F1" w:rsidRDefault="00F902FD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Сергеева Александр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063505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56292" w:rsidP="0025629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D5025B" w:rsidRPr="00912E0C" w:rsidTr="00D5025B">
        <w:trPr>
          <w:trHeight w:val="82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к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Ю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D5025B" w:rsidRDefault="00D5025B" w:rsidP="00D50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D5025B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8C22F1" w:rsidRDefault="00D5025B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D5025B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Антон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E22D20" w:rsidP="00D5025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D5025B">
              <w:rPr>
                <w:szCs w:val="28"/>
              </w:rPr>
              <w:t xml:space="preserve">, </w:t>
            </w:r>
          </w:p>
          <w:p w:rsid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D5025B" w:rsidRPr="00D5025B" w:rsidRDefault="00D5025B" w:rsidP="00D5025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D5025B" w:rsidRPr="002330FE" w:rsidRDefault="00063505" w:rsidP="002330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C77F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8C22F1" w:rsidRDefault="004C77F3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4C77F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  <w:p w:rsidR="004C77F3" w:rsidRDefault="004C77F3" w:rsidP="000D4509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C77F3" w:rsidRPr="00912E0C" w:rsidRDefault="004C77F3" w:rsidP="000D4509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77F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кл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DD5296">
        <w:trPr>
          <w:trHeight w:val="86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Фомин Иван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DD5296" w:rsidP="00DD5296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6" w:rsidRPr="00793734" w:rsidRDefault="00793734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DD5296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4C77F3">
        <w:trPr>
          <w:trHeight w:val="72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а Анна Олег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C77F3" w:rsidRDefault="004C77F3" w:rsidP="00F73876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793734" w:rsidRPr="00793734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Целищева Юли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B34906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793734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06" w:rsidRPr="00793734" w:rsidRDefault="00793734" w:rsidP="009B3D4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3734">
              <w:rPr>
                <w:rFonts w:ascii="Times New Roman" w:hAnsi="Times New Roman"/>
                <w:sz w:val="28"/>
                <w:szCs w:val="28"/>
              </w:rPr>
              <w:t>30.12.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2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79373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 w:rsidRPr="00793734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  <w:r w:rsidR="004C77F3">
              <w:rPr>
                <w:szCs w:val="28"/>
              </w:rPr>
              <w:t xml:space="preserve">, </w:t>
            </w:r>
          </w:p>
          <w:p w:rsidR="004C77F3" w:rsidRDefault="004C77F3" w:rsidP="003776EB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2A3D8D" w:rsidRPr="00912E0C" w:rsidRDefault="004C77F3" w:rsidP="003776E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  <w:r w:rsidR="002A3D8D" w:rsidRPr="00912E0C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C77F3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  <w:p w:rsidR="002A3D8D" w:rsidRDefault="004C77F3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F1A6A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Pr="00912E0C" w:rsidRDefault="00BF1A6A" w:rsidP="009B3D4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BF1A6A" w:rsidRDefault="00BF1A6A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C77F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Pr="00912E0C" w:rsidRDefault="004C77F3" w:rsidP="009B3D4B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9B3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</w:t>
            </w:r>
            <w:r w:rsidRPr="00912E0C">
              <w:rPr>
                <w:szCs w:val="28"/>
              </w:rPr>
              <w:t xml:space="preserve"> </w:t>
            </w:r>
          </w:p>
          <w:p w:rsidR="004C77F3" w:rsidRDefault="004C77F3" w:rsidP="004D68B7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C77F3" w:rsidRDefault="004C77F3" w:rsidP="004D68B7">
            <w:pPr>
              <w:pStyle w:val="a9"/>
              <w:ind w:firstLine="0"/>
              <w:jc w:val="center"/>
              <w:rPr>
                <w:szCs w:val="28"/>
              </w:rPr>
            </w:pPr>
          </w:p>
          <w:p w:rsidR="004C77F3" w:rsidRPr="00912E0C" w:rsidRDefault="004C77F3" w:rsidP="004C77F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E0053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F3" w:rsidRDefault="004C77F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</w:rPr>
              <w:t>06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bookmarkStart w:id="0" w:name="_GoBack"/>
            <w:bookmarkEnd w:id="0"/>
          </w:p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25B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Pr="00912E0C" w:rsidRDefault="00D5025B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5B" w:rsidRDefault="00D5025B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58@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DD5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DD5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F3" w:rsidRDefault="004C77F3" w:rsidP="00305733">
      <w:pPr>
        <w:spacing w:after="0" w:line="240" w:lineRule="auto"/>
      </w:pPr>
      <w:r>
        <w:separator/>
      </w:r>
    </w:p>
  </w:endnote>
  <w:endnote w:type="continuationSeparator" w:id="0">
    <w:p w:rsidR="004C77F3" w:rsidRDefault="004C77F3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F3" w:rsidRDefault="004C77F3" w:rsidP="00305733">
      <w:pPr>
        <w:spacing w:after="0" w:line="240" w:lineRule="auto"/>
      </w:pPr>
      <w:r>
        <w:separator/>
      </w:r>
    </w:p>
  </w:footnote>
  <w:footnote w:type="continuationSeparator" w:id="0">
    <w:p w:rsidR="004C77F3" w:rsidRDefault="004C77F3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Content>
      <w:p w:rsidR="004C77F3" w:rsidRDefault="004C77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D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C77F3" w:rsidRDefault="004C77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34BCC"/>
    <w:rsid w:val="00063505"/>
    <w:rsid w:val="000A3E6E"/>
    <w:rsid w:val="000C283E"/>
    <w:rsid w:val="000D4509"/>
    <w:rsid w:val="000D5AEB"/>
    <w:rsid w:val="000D65E3"/>
    <w:rsid w:val="000E3933"/>
    <w:rsid w:val="00117684"/>
    <w:rsid w:val="00123B02"/>
    <w:rsid w:val="00125B63"/>
    <w:rsid w:val="00143DAA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21B66"/>
    <w:rsid w:val="002330FE"/>
    <w:rsid w:val="00256292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2085D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71671"/>
    <w:rsid w:val="004A2C2C"/>
    <w:rsid w:val="004C356B"/>
    <w:rsid w:val="004C77F3"/>
    <w:rsid w:val="004D68B7"/>
    <w:rsid w:val="004E3D95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1BBB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6A687D"/>
    <w:rsid w:val="007023DF"/>
    <w:rsid w:val="00702B26"/>
    <w:rsid w:val="00702B30"/>
    <w:rsid w:val="0074434E"/>
    <w:rsid w:val="00772428"/>
    <w:rsid w:val="00793734"/>
    <w:rsid w:val="007C4681"/>
    <w:rsid w:val="007D6420"/>
    <w:rsid w:val="007E08EB"/>
    <w:rsid w:val="007F753C"/>
    <w:rsid w:val="0080173D"/>
    <w:rsid w:val="00805CB9"/>
    <w:rsid w:val="008208A8"/>
    <w:rsid w:val="008358AD"/>
    <w:rsid w:val="0085245E"/>
    <w:rsid w:val="008575B9"/>
    <w:rsid w:val="00877C89"/>
    <w:rsid w:val="00884122"/>
    <w:rsid w:val="00892987"/>
    <w:rsid w:val="008B7238"/>
    <w:rsid w:val="008C3638"/>
    <w:rsid w:val="008E126C"/>
    <w:rsid w:val="008E723B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B3D4B"/>
    <w:rsid w:val="009E6D3F"/>
    <w:rsid w:val="009F6310"/>
    <w:rsid w:val="00A13137"/>
    <w:rsid w:val="00A206F6"/>
    <w:rsid w:val="00A3079A"/>
    <w:rsid w:val="00A5755B"/>
    <w:rsid w:val="00A81C22"/>
    <w:rsid w:val="00AA67F2"/>
    <w:rsid w:val="00AA6AE6"/>
    <w:rsid w:val="00AB0BFC"/>
    <w:rsid w:val="00AD0198"/>
    <w:rsid w:val="00AE039D"/>
    <w:rsid w:val="00AF3E82"/>
    <w:rsid w:val="00B34906"/>
    <w:rsid w:val="00B4091A"/>
    <w:rsid w:val="00B42AD0"/>
    <w:rsid w:val="00B436C9"/>
    <w:rsid w:val="00B634FA"/>
    <w:rsid w:val="00B95C9C"/>
    <w:rsid w:val="00BA12D4"/>
    <w:rsid w:val="00BA1AFD"/>
    <w:rsid w:val="00BA309B"/>
    <w:rsid w:val="00BB51A3"/>
    <w:rsid w:val="00BC67BE"/>
    <w:rsid w:val="00BE7CFF"/>
    <w:rsid w:val="00BF1A6A"/>
    <w:rsid w:val="00C06C7C"/>
    <w:rsid w:val="00C12EC7"/>
    <w:rsid w:val="00C15DEA"/>
    <w:rsid w:val="00C20F18"/>
    <w:rsid w:val="00C717AD"/>
    <w:rsid w:val="00CA7999"/>
    <w:rsid w:val="00CB3F7D"/>
    <w:rsid w:val="00CD0F68"/>
    <w:rsid w:val="00D20A62"/>
    <w:rsid w:val="00D4306D"/>
    <w:rsid w:val="00D5025B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02DC"/>
    <w:rsid w:val="00DD2B36"/>
    <w:rsid w:val="00DD4F1D"/>
    <w:rsid w:val="00DD5296"/>
    <w:rsid w:val="00E01CF3"/>
    <w:rsid w:val="00E22D20"/>
    <w:rsid w:val="00E25C72"/>
    <w:rsid w:val="00E470EA"/>
    <w:rsid w:val="00E62FCD"/>
    <w:rsid w:val="00E704D2"/>
    <w:rsid w:val="00E75A43"/>
    <w:rsid w:val="00EB7DBD"/>
    <w:rsid w:val="00EC4F2C"/>
    <w:rsid w:val="00ED1CC9"/>
    <w:rsid w:val="00EE5DAC"/>
    <w:rsid w:val="00EF106C"/>
    <w:rsid w:val="00EF3983"/>
    <w:rsid w:val="00EF515D"/>
    <w:rsid w:val="00F01957"/>
    <w:rsid w:val="00F03084"/>
    <w:rsid w:val="00F17AB3"/>
    <w:rsid w:val="00F23556"/>
    <w:rsid w:val="00F3318A"/>
    <w:rsid w:val="00F73876"/>
    <w:rsid w:val="00F87192"/>
    <w:rsid w:val="00F902FD"/>
    <w:rsid w:val="00F94020"/>
    <w:rsid w:val="00FB07F5"/>
    <w:rsid w:val="00FC66A3"/>
    <w:rsid w:val="00FD3C57"/>
    <w:rsid w:val="00FE24DE"/>
    <w:rsid w:val="00FE39F9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D0B0-A7C4-47DD-AF7D-0C325897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4-02-28T12:04:00Z</dcterms:created>
  <dcterms:modified xsi:type="dcterms:W3CDTF">2024-02-28T12:04:00Z</dcterms:modified>
</cp:coreProperties>
</file>